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9F" w:rsidRPr="00C42B9F" w:rsidRDefault="00DA254D" w:rsidP="00C42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B9F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C42B9F" w:rsidRPr="00C42B9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C42B9F">
        <w:rPr>
          <w:rFonts w:ascii="Times New Roman" w:hAnsi="Times New Roman" w:cs="Times New Roman"/>
          <w:sz w:val="28"/>
          <w:szCs w:val="28"/>
        </w:rPr>
        <w:t>по формированию элементарных математических предс</w:t>
      </w:r>
      <w:r w:rsidR="009D7126" w:rsidRPr="00C42B9F">
        <w:rPr>
          <w:rFonts w:ascii="Times New Roman" w:hAnsi="Times New Roman" w:cs="Times New Roman"/>
          <w:sz w:val="28"/>
          <w:szCs w:val="28"/>
        </w:rPr>
        <w:t>тавлений</w:t>
      </w:r>
    </w:p>
    <w:p w:rsidR="00DB13F2" w:rsidRDefault="009D7126" w:rsidP="00C42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B9F">
        <w:rPr>
          <w:rFonts w:ascii="Times New Roman" w:hAnsi="Times New Roman" w:cs="Times New Roman"/>
          <w:sz w:val="28"/>
          <w:szCs w:val="28"/>
        </w:rPr>
        <w:t>у воспитанников средней</w:t>
      </w:r>
      <w:r w:rsidR="00DA254D" w:rsidRPr="00C42B9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42B9F" w:rsidRPr="00C42B9F">
        <w:rPr>
          <w:sz w:val="28"/>
          <w:szCs w:val="28"/>
        </w:rPr>
        <w:t xml:space="preserve"> </w:t>
      </w:r>
      <w:r w:rsidRPr="00C42B9F">
        <w:rPr>
          <w:rFonts w:ascii="Times New Roman" w:hAnsi="Times New Roman" w:cs="Times New Roman"/>
          <w:sz w:val="28"/>
          <w:szCs w:val="28"/>
        </w:rPr>
        <w:t>«Стоит в поле теремок»</w:t>
      </w:r>
    </w:p>
    <w:p w:rsidR="00C42B9F" w:rsidRPr="00F2089D" w:rsidRDefault="00C42B9F" w:rsidP="00C42B9F">
      <w:pPr>
        <w:pStyle w:val="a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42B9F" w:rsidRPr="008C604A" w:rsidRDefault="00C42B9F" w:rsidP="00C42B9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ые з</w:t>
      </w:r>
      <w:r w:rsidRPr="6BF53602">
        <w:rPr>
          <w:rFonts w:ascii="Times New Roman" w:eastAsia="Times New Roman" w:hAnsi="Times New Roman"/>
          <w:sz w:val="28"/>
          <w:szCs w:val="28"/>
        </w:rPr>
        <w:t>адачи:</w:t>
      </w:r>
    </w:p>
    <w:p w:rsidR="0045649E" w:rsidRPr="009E12E3" w:rsidRDefault="0045649E" w:rsidP="0045649E">
      <w:pPr>
        <w:spacing w:after="0"/>
        <w:rPr>
          <w:rFonts w:ascii="Times New Roman" w:hAnsi="Times New Roman"/>
          <w:sz w:val="28"/>
          <w:szCs w:val="28"/>
        </w:rPr>
      </w:pPr>
      <w:r w:rsidRPr="009E12E3">
        <w:rPr>
          <w:rFonts w:ascii="Times New Roman" w:hAnsi="Times New Roman"/>
          <w:sz w:val="28"/>
          <w:szCs w:val="28"/>
        </w:rPr>
        <w:t>- закреп</w:t>
      </w:r>
      <w:r>
        <w:rPr>
          <w:rFonts w:ascii="Times New Roman" w:hAnsi="Times New Roman"/>
          <w:sz w:val="28"/>
          <w:szCs w:val="28"/>
        </w:rPr>
        <w:t>ля</w:t>
      </w:r>
      <w:r w:rsidRPr="009E12E3">
        <w:rPr>
          <w:rFonts w:ascii="Times New Roman" w:hAnsi="Times New Roman"/>
          <w:sz w:val="28"/>
          <w:szCs w:val="28"/>
        </w:rPr>
        <w:t xml:space="preserve">ть имеющиеся у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9E12E3">
        <w:rPr>
          <w:rFonts w:ascii="Times New Roman" w:hAnsi="Times New Roman"/>
          <w:sz w:val="28"/>
          <w:szCs w:val="28"/>
        </w:rPr>
        <w:t xml:space="preserve"> представления о частях суток;</w:t>
      </w:r>
    </w:p>
    <w:p w:rsidR="0045649E" w:rsidRPr="009E12E3" w:rsidRDefault="0045649E" w:rsidP="0045649E">
      <w:pPr>
        <w:spacing w:after="0"/>
        <w:rPr>
          <w:rFonts w:ascii="Times New Roman" w:hAnsi="Times New Roman"/>
          <w:sz w:val="28"/>
          <w:szCs w:val="28"/>
        </w:rPr>
      </w:pPr>
      <w:r w:rsidRPr="009E12E3">
        <w:rPr>
          <w:rFonts w:ascii="Times New Roman" w:hAnsi="Times New Roman"/>
          <w:sz w:val="28"/>
          <w:szCs w:val="28"/>
        </w:rPr>
        <w:t>- закреп</w:t>
      </w:r>
      <w:r>
        <w:rPr>
          <w:rFonts w:ascii="Times New Roman" w:hAnsi="Times New Roman"/>
          <w:sz w:val="28"/>
          <w:szCs w:val="28"/>
        </w:rPr>
        <w:t>ля</w:t>
      </w:r>
      <w:r w:rsidRPr="009E12E3">
        <w:rPr>
          <w:rFonts w:ascii="Times New Roman" w:hAnsi="Times New Roman"/>
          <w:sz w:val="28"/>
          <w:szCs w:val="28"/>
        </w:rPr>
        <w:t>ть представления о геометрических фигурах, развивать зрительное и слуховое восприятие, внимание;</w:t>
      </w:r>
    </w:p>
    <w:p w:rsidR="0045649E" w:rsidRPr="009E12E3" w:rsidRDefault="0045649E" w:rsidP="0045649E">
      <w:pPr>
        <w:spacing w:after="0"/>
        <w:rPr>
          <w:rFonts w:ascii="Times New Roman" w:hAnsi="Times New Roman"/>
          <w:sz w:val="28"/>
          <w:szCs w:val="28"/>
        </w:rPr>
      </w:pPr>
      <w:r w:rsidRPr="009E12E3">
        <w:rPr>
          <w:rFonts w:ascii="Times New Roman" w:hAnsi="Times New Roman"/>
          <w:sz w:val="28"/>
          <w:szCs w:val="28"/>
        </w:rPr>
        <w:t>- закреп</w:t>
      </w:r>
      <w:r>
        <w:rPr>
          <w:rFonts w:ascii="Times New Roman" w:hAnsi="Times New Roman"/>
          <w:sz w:val="28"/>
          <w:szCs w:val="28"/>
        </w:rPr>
        <w:t>ля</w:t>
      </w:r>
      <w:r w:rsidRPr="009E12E3">
        <w:rPr>
          <w:rFonts w:ascii="Times New Roman" w:hAnsi="Times New Roman"/>
          <w:sz w:val="28"/>
          <w:szCs w:val="28"/>
        </w:rPr>
        <w:t xml:space="preserve">ть навыки количественного и порядкового счета, умение называть числа-соседи, находить пропущенное число,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9E12E3">
        <w:rPr>
          <w:rFonts w:ascii="Times New Roman" w:hAnsi="Times New Roman"/>
          <w:sz w:val="28"/>
          <w:szCs w:val="28"/>
        </w:rPr>
        <w:t>соотно</w:t>
      </w:r>
      <w:r>
        <w:rPr>
          <w:rFonts w:ascii="Times New Roman" w:hAnsi="Times New Roman"/>
          <w:sz w:val="28"/>
          <w:szCs w:val="28"/>
        </w:rPr>
        <w:t>сить</w:t>
      </w:r>
      <w:r w:rsidRPr="009E12E3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о</w:t>
      </w:r>
      <w:r w:rsidRPr="009E12E3">
        <w:rPr>
          <w:rFonts w:ascii="Times New Roman" w:hAnsi="Times New Roman"/>
          <w:sz w:val="28"/>
          <w:szCs w:val="28"/>
        </w:rPr>
        <w:t xml:space="preserve"> с количеством предметов;</w:t>
      </w:r>
    </w:p>
    <w:p w:rsidR="0045649E" w:rsidRPr="009E12E3" w:rsidRDefault="0045649E" w:rsidP="0045649E">
      <w:pPr>
        <w:spacing w:after="0"/>
        <w:rPr>
          <w:rFonts w:ascii="Times New Roman" w:hAnsi="Times New Roman"/>
          <w:sz w:val="28"/>
          <w:szCs w:val="28"/>
        </w:rPr>
      </w:pPr>
      <w:r w:rsidRPr="009E12E3">
        <w:rPr>
          <w:rFonts w:ascii="Times New Roman" w:hAnsi="Times New Roman"/>
          <w:sz w:val="28"/>
          <w:szCs w:val="28"/>
        </w:rPr>
        <w:t>- продолжать формировать умения называть величинные характеристики;</w:t>
      </w:r>
    </w:p>
    <w:p w:rsidR="0045649E" w:rsidRPr="009E12E3" w:rsidRDefault="0045649E" w:rsidP="0045649E">
      <w:pPr>
        <w:spacing w:after="0"/>
        <w:rPr>
          <w:rFonts w:ascii="Times New Roman" w:hAnsi="Times New Roman"/>
          <w:sz w:val="28"/>
          <w:szCs w:val="28"/>
        </w:rPr>
      </w:pPr>
      <w:r w:rsidRPr="009E12E3">
        <w:rPr>
          <w:rFonts w:ascii="Times New Roman" w:hAnsi="Times New Roman"/>
          <w:sz w:val="28"/>
          <w:szCs w:val="28"/>
        </w:rPr>
        <w:t>- развивать внимание, память, логическое мышление;</w:t>
      </w:r>
    </w:p>
    <w:p w:rsidR="0045649E" w:rsidRPr="009E12E3" w:rsidRDefault="0045649E" w:rsidP="0045649E">
      <w:pPr>
        <w:spacing w:after="0"/>
        <w:rPr>
          <w:rFonts w:ascii="Times New Roman" w:hAnsi="Times New Roman"/>
          <w:sz w:val="28"/>
          <w:szCs w:val="28"/>
        </w:rPr>
      </w:pPr>
      <w:r w:rsidRPr="009E12E3">
        <w:rPr>
          <w:rFonts w:ascii="Times New Roman" w:hAnsi="Times New Roman"/>
          <w:sz w:val="28"/>
          <w:szCs w:val="28"/>
        </w:rPr>
        <w:t>- воспитывать желание помогать героям сказки.</w:t>
      </w:r>
    </w:p>
    <w:p w:rsidR="0045649E" w:rsidRDefault="0045649E" w:rsidP="004564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5649E" w:rsidRPr="008C604A" w:rsidRDefault="0045649E" w:rsidP="0045649E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6BF5360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Оборудование:</w:t>
      </w:r>
    </w:p>
    <w:p w:rsidR="0045649E" w:rsidRPr="00CB5759" w:rsidRDefault="0045649E" w:rsidP="004564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75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монстрационный материал: фланелеграф, изображение теремка, плоскостные фигуры животных: мышка, лягушка, зайчик, лиса, волк, медведь; карточки с цифрами от 1 до 5, картинки с изображением частей суток (утро – день – вечер – ночь), мяч. </w:t>
      </w:r>
    </w:p>
    <w:p w:rsidR="00C42B9F" w:rsidRPr="00692BA2" w:rsidRDefault="0045649E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575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даточный материал: геометрические фигуры из картона на каждого ребенка, карточки с изображением цифр, разрезные картинки.</w:t>
      </w:r>
      <w:bookmarkStart w:id="0" w:name="_GoBack"/>
      <w:bookmarkEnd w:id="0"/>
    </w:p>
    <w:p w:rsidR="00692BA2" w:rsidRPr="005F4FF7" w:rsidRDefault="00692BA2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5F4FF7" w:rsidRPr="005F4FF7" w:rsidRDefault="005F4FF7" w:rsidP="00692BA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tbl>
      <w:tblPr>
        <w:tblStyle w:val="a3"/>
        <w:tblW w:w="14742" w:type="dxa"/>
        <w:tblInd w:w="-572" w:type="dxa"/>
        <w:tblLayout w:type="fixed"/>
        <w:tblLook w:val="04A0"/>
      </w:tblPr>
      <w:tblGrid>
        <w:gridCol w:w="425"/>
        <w:gridCol w:w="1418"/>
        <w:gridCol w:w="1701"/>
        <w:gridCol w:w="1843"/>
        <w:gridCol w:w="3544"/>
        <w:gridCol w:w="1701"/>
        <w:gridCol w:w="1955"/>
        <w:gridCol w:w="1305"/>
        <w:gridCol w:w="850"/>
      </w:tblGrid>
      <w:tr w:rsidR="00DB13F2" w:rsidRPr="00DB13F2" w:rsidTr="00692BA2">
        <w:tc>
          <w:tcPr>
            <w:tcW w:w="42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Этапы занятия</w:t>
            </w:r>
          </w:p>
        </w:tc>
        <w:tc>
          <w:tcPr>
            <w:tcW w:w="1701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1843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Приемы </w:t>
            </w:r>
          </w:p>
        </w:tc>
        <w:tc>
          <w:tcPr>
            <w:tcW w:w="3544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1701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Деятельность воспитанников</w:t>
            </w:r>
          </w:p>
        </w:tc>
        <w:tc>
          <w:tcPr>
            <w:tcW w:w="195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Результат деятельности</w:t>
            </w:r>
          </w:p>
        </w:tc>
        <w:tc>
          <w:tcPr>
            <w:tcW w:w="130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атериал, оборудование</w:t>
            </w:r>
          </w:p>
        </w:tc>
        <w:tc>
          <w:tcPr>
            <w:tcW w:w="850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метраж </w:t>
            </w:r>
          </w:p>
        </w:tc>
      </w:tr>
      <w:tr w:rsidR="00DB13F2" w:rsidRPr="00DB13F2" w:rsidTr="00692BA2">
        <w:tc>
          <w:tcPr>
            <w:tcW w:w="42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ведение в тему заняти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отивировать детей на включение в игровую деятельность</w:t>
            </w:r>
          </w:p>
        </w:tc>
        <w:tc>
          <w:tcPr>
            <w:tcW w:w="1843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Формы: группова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етоды: словесные Приемы: игровые (выполнение игровых действий, загадка, создание игровой ситуации)</w:t>
            </w:r>
          </w:p>
        </w:tc>
        <w:tc>
          <w:tcPr>
            <w:tcW w:w="3544" w:type="dxa"/>
          </w:tcPr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т воспитанники,</w:t>
            </w: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месте с воспитателем становятся в круг.</w:t>
            </w:r>
          </w:p>
          <w:p w:rsidR="00DB13F2" w:rsidRPr="00DB13F2" w:rsidRDefault="00DB13F2" w:rsidP="00DB13F2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DB13F2">
              <w:rPr>
                <w:color w:val="000000" w:themeColor="text1"/>
                <w:sz w:val="20"/>
                <w:szCs w:val="20"/>
              </w:rPr>
              <w:t>В круг широкий, вижу я,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Встали все мои друзья.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Мы сейчас пойдем направо,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А теперь пойдем налево,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В центре круга соберемся,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И на место все вернемся.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Улыбнемся, подмигнем,</w:t>
            </w:r>
            <w:r w:rsidRPr="00DB13F2">
              <w:rPr>
                <w:sz w:val="20"/>
                <w:szCs w:val="20"/>
              </w:rPr>
              <w:br/>
            </w:r>
            <w:r w:rsidRPr="00DB13F2">
              <w:rPr>
                <w:color w:val="000000" w:themeColor="text1"/>
                <w:sz w:val="20"/>
                <w:szCs w:val="20"/>
              </w:rPr>
              <w:t>И опять играть начнем.</w:t>
            </w:r>
          </w:p>
          <w:p w:rsidR="00DB13F2" w:rsidRPr="00DB13F2" w:rsidRDefault="00DB13F2" w:rsidP="00DB13F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13F2">
              <w:rPr>
                <w:sz w:val="20"/>
                <w:szCs w:val="20"/>
              </w:rPr>
              <w:t>Воспитатель приглашает в сказку, название которой воспитанники узнают, отгадав загадку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лик собою дом,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Но зато вместителен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Уместиться можно в нём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м разным жителям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Не висит на нём замок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Этот домик – … (Теремок)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едлагает детям побыть сказочниками и вместе с главными героями вспомнить эту сказку и выполнить очень интересные задания.</w:t>
            </w:r>
          </w:p>
          <w:p w:rsidR="00DB13F2" w:rsidRDefault="00DB13F2" w:rsidP="00DB13F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  <w:p w:rsidR="005F4FF7" w:rsidRPr="005F4FF7" w:rsidRDefault="005F4FF7" w:rsidP="00DB13F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B13F2" w:rsidRPr="00DB13F2" w:rsidRDefault="00DB13F2" w:rsidP="00DB13F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13F2">
              <w:rPr>
                <w:color w:val="000000" w:themeColor="text1"/>
                <w:sz w:val="20"/>
                <w:szCs w:val="20"/>
              </w:rPr>
              <w:t>Воспитанники выполняют упражнения в соответствии с текстом.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09" w:rsidRDefault="00550409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Отгадывают загадку и называют сказку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54D" w:rsidRDefault="00DA254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предложение </w:t>
            </w:r>
          </w:p>
        </w:tc>
        <w:tc>
          <w:tcPr>
            <w:tcW w:w="195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Организация направленного внимани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54D" w:rsidRDefault="00DA254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оспитанники включаются в игровую деятельность</w:t>
            </w:r>
          </w:p>
        </w:tc>
        <w:tc>
          <w:tcPr>
            <w:tcW w:w="130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Текст релаксационного упражнени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26" w:rsidRDefault="009D7126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Текст загадки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13F2" w:rsidRPr="00DB13F2" w:rsidRDefault="007F1901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DB13F2" w:rsidRPr="00DB13F2" w:rsidTr="00692BA2">
        <w:tc>
          <w:tcPr>
            <w:tcW w:w="42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часть 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Путешествие с героями  по сказке, выполнение заданий</w:t>
            </w:r>
          </w:p>
        </w:tc>
        <w:tc>
          <w:tcPr>
            <w:tcW w:w="1701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ить имеющиеся у детей представления о частях суток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01" w:rsidRDefault="007F1901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Pr="005F4FF7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о геометрических фигурах, развивать зрительное и слуховое восприятие, внимание</w:t>
            </w: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ить потребность воспитанников в двигательной активности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Pr="005F4FF7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Закреплять навыки количественного и порядкового счета,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зывать числа-соседи,</w:t>
            </w:r>
            <w:r w:rsidR="00297F35" w:rsidRPr="00297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находить пропущенное число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>, соотношение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числа с количеством предметов</w:t>
            </w:r>
          </w:p>
          <w:p w:rsidR="00692BA2" w:rsidRPr="00297F35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P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2BA2" w:rsidRPr="00297F35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формировать умения называть величинные характеристики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Развивать внимание, память, логическое мышление</w:t>
            </w:r>
          </w:p>
        </w:tc>
        <w:tc>
          <w:tcPr>
            <w:tcW w:w="1843" w:type="dxa"/>
          </w:tcPr>
          <w:p w:rsidR="00DB13F2" w:rsidRPr="00DB13F2" w:rsidRDefault="000D13BB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</w:t>
            </w:r>
            <w:r w:rsidR="00B1354E">
              <w:rPr>
                <w:rFonts w:ascii="Times New Roman" w:hAnsi="Times New Roman" w:cs="Times New Roman"/>
                <w:sz w:val="20"/>
                <w:szCs w:val="20"/>
              </w:rPr>
              <w:t>: групповая</w:t>
            </w:r>
          </w:p>
          <w:p w:rsidR="00DB13F2" w:rsidRPr="00DB13F2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: словесные (вопросы и объяснения); наглядные (показ картинок)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3F2" w:rsidRPr="00DB13F2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е</w:t>
            </w: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идактическ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B13F2" w:rsidRPr="00DB13F2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рие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лядный (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показ образ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рие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й</w:t>
            </w:r>
          </w:p>
          <w:p w:rsidR="00DB13F2" w:rsidRPr="00DB13F2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имитация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Pr="00DB13F2" w:rsidRDefault="000D13BB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B1354E">
              <w:rPr>
                <w:rFonts w:ascii="Times New Roman" w:hAnsi="Times New Roman" w:cs="Times New Roman"/>
                <w:sz w:val="20"/>
                <w:szCs w:val="20"/>
              </w:rPr>
              <w:t>: групповая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6A65AC" w:rsidRDefault="006A65AC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етоды: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практические действия по выкладыванию карт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13F2" w:rsidRPr="00DB13F2" w:rsidRDefault="006A65AC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рие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есные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P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0D13BB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Приемы: игровые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0D13BB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: индивидуальная</w:t>
            </w:r>
          </w:p>
          <w:p w:rsidR="00DB13F2" w:rsidRPr="00297F35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етоды: практические</w:t>
            </w:r>
          </w:p>
        </w:tc>
        <w:tc>
          <w:tcPr>
            <w:tcW w:w="3544" w:type="dxa"/>
          </w:tcPr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 начинает рассказывать сказку.</w:t>
            </w:r>
          </w:p>
          <w:p w:rsidR="00DB13F2" w:rsidRPr="00DB13F2" w:rsidRDefault="00DB13F2" w:rsidP="00DB13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ит в поле теремок-теремок</w:t>
            </w:r>
          </w:p>
          <w:p w:rsidR="00DB13F2" w:rsidRPr="00DB13F2" w:rsidRDefault="00DB13F2" w:rsidP="00DB13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Он не низок, не высок.</w:t>
            </w:r>
          </w:p>
          <w:p w:rsidR="00DB13F2" w:rsidRPr="00DB13F2" w:rsidRDefault="00DB13F2" w:rsidP="00DB13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Как-то по полю мышка бежала,</w:t>
            </w:r>
          </w:p>
          <w:p w:rsidR="00DB13F2" w:rsidRPr="00DB13F2" w:rsidRDefault="00DB13F2" w:rsidP="00DB13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мок увидала.</w:t>
            </w:r>
          </w:p>
          <w:p w:rsidR="00DB13F2" w:rsidRPr="00DB13F2" w:rsidRDefault="00DB13F2" w:rsidP="00DB13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то-кто в теремочке живет? </w:t>
            </w:r>
          </w:p>
          <w:p w:rsidR="00DB13F2" w:rsidRPr="00DB13F2" w:rsidRDefault="00DB13F2" w:rsidP="00DB13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- Кто-кто в не высоком живет?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: «Но теремок так просто не откроет свои двери, нам нужно выполнить задание. Вы поможете мышке? Хорошо, итак слушайте задание. </w:t>
            </w:r>
          </w:p>
          <w:p w:rsidR="00DB13F2" w:rsidRPr="00297F35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97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Дидактическое упражнение "Когда это бывает?" 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аем мы утром, а ужинаем..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пим мы ночью, а делаем зарядку..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це светит днем, а луна..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Ужинаем мы вечером, а обедаем..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 садик мы идем утром, а из садика..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едлагает выполнить задания: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-Назовите все части суток, их количество,</w:t>
            </w:r>
            <w:r w:rsidR="007F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есите их с изображениями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: - Молодцы ребята вы справились с этим заданием и теремок открыл свои двери. Стала мышка жить-поживать да песни распевать.</w:t>
            </w:r>
          </w:p>
          <w:p w:rsidR="007F1901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продолжает рассказывать сказку: 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ит в поле теремок-теремок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Он не низок, не высок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гушка скачет по болоту. 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ремке ей жить охота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— Пока лягушка скакала, бусы рассыпала. Плачет бедная: «- Беда! Помогите, детвора!»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- Ну что, ребята, поможем лягушке? Воспитатель предлагает детям занять свои места за столами.</w:t>
            </w:r>
          </w:p>
          <w:p w:rsidR="00DB13F2" w:rsidRPr="00297F35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7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идактическая игра «Собери бусы»</w:t>
            </w:r>
            <w:r w:rsidRPr="00297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одолжает рассказывать сказку: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т в поле теремок-теремок. 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Он не низок, не высок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друг из леса на полянку, 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ежал ушастый зайка!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а, зайка не зевай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 детворой поиграй.</w:t>
            </w:r>
          </w:p>
          <w:p w:rsidR="00DA254D" w:rsidRDefault="00DA254D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5F4FF7" w:rsidRDefault="005F4FF7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DB13F2" w:rsidRPr="00297F35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97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Физкультминутка</w:t>
            </w:r>
          </w:p>
          <w:p w:rsidR="00DB13F2" w:rsidRPr="00297F35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97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зыкальная игра "Зайка серенький сидит..."</w:t>
            </w:r>
          </w:p>
          <w:p w:rsidR="007F1901" w:rsidRDefault="00DB13F2" w:rsidP="007F1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одолжает рассказывать сказку:</w:t>
            </w:r>
          </w:p>
          <w:p w:rsidR="00DB13F2" w:rsidRDefault="00DB13F2" w:rsidP="007F19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т в поле теремок-теремок.</w:t>
            </w:r>
          </w:p>
          <w:p w:rsidR="007F1901" w:rsidRDefault="007F1901" w:rsidP="007F19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 не низок, не высок.</w:t>
            </w:r>
          </w:p>
          <w:p w:rsidR="00DB13F2" w:rsidRDefault="007F1901" w:rsidP="007F1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ше, тише не шумите,</w:t>
            </w:r>
          </w:p>
          <w:p w:rsidR="007F1901" w:rsidRDefault="007F1901" w:rsidP="007F1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о-то к нам идет сюда.</w:t>
            </w:r>
          </w:p>
          <w:p w:rsidR="00DB13F2" w:rsidRPr="007F1901" w:rsidRDefault="007F1901" w:rsidP="007F1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конечно же лиса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Но, что бы лисичка попала в теремок, нам нужно выполнить следующее задание. </w:t>
            </w:r>
          </w:p>
          <w:p w:rsidR="00DB13F2" w:rsidRPr="00297F35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97F3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Работа за столами с </w:t>
            </w:r>
            <w:proofErr w:type="gramStart"/>
            <w:r w:rsidRPr="00297F3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числовым</w:t>
            </w:r>
            <w:proofErr w:type="gramEnd"/>
            <w:r w:rsidRPr="00297F3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рядом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ь предлагает индивидуальное з</w:t>
            </w:r>
            <w:r w:rsidR="007F1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ние для тех воспитанников, к</w:t>
            </w: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7F1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ые</w:t>
            </w: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вым</w:t>
            </w:r>
            <w:r w:rsidR="00B13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ложил</w:t>
            </w:r>
            <w:r w:rsidR="00B13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словой ряд Задание для каждого ребенка. </w:t>
            </w: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одолжает рассказывать сказку: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т в поле теремок.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 не низок, не высок.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жал по полю волчок 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видал теремок, 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войти никак не смог.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о серому помочь</w:t>
            </w:r>
          </w:p>
          <w:p w:rsidR="00692BA2" w:rsidRPr="005F4FF7" w:rsidRDefault="00DB13F2" w:rsidP="006A65A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ереть дверной замок.</w:t>
            </w:r>
          </w:p>
          <w:p w:rsidR="006A65AC" w:rsidRPr="00297F35" w:rsidRDefault="006A65AC" w:rsidP="006A65AC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97F3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дактическая игра «Скажи наоборот»</w:t>
            </w:r>
          </w:p>
          <w:p w:rsidR="006A65AC" w:rsidRDefault="006A65AC" w:rsidP="006A65AC">
            <w:pPr>
              <w:pStyle w:val="a5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ko-KR"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ь проводит игру с мячом (бросает мяч ребенку и называет понятие величины)</w:t>
            </w:r>
            <w:r w:rsidR="00DB13F2" w:rsidRPr="00DB13F2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ko-KR" w:bidi="he-IL"/>
              </w:rPr>
              <w:t xml:space="preserve">  </w:t>
            </w:r>
          </w:p>
          <w:p w:rsidR="00DB13F2" w:rsidRPr="005F4FF7" w:rsidRDefault="00DB13F2" w:rsidP="006A65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Длинный…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Большой…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, Высокий…, Широкий…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Толстый…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Далеко…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верху…</w:t>
            </w:r>
            <w:r w:rsidR="000D13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Слева…</w:t>
            </w:r>
            <w:r w:rsidR="000D13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перед…</w:t>
            </w:r>
            <w:r w:rsidR="000D13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proofErr w:type="gram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proofErr w:type="gramEnd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наружи…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Легкий…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одолжает рассказывать сказку: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по лесу уж медведь идёт. 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друг увидел теремок — как заревёт: «Вы пустите меня в теремок!» </w:t>
            </w:r>
          </w:p>
          <w:p w:rsidR="000D13BB" w:rsidRDefault="00DB13F2" w:rsidP="00DB13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Но, чтобы медведь попал в теремок, нам нужно выполнить следующее задание. </w:t>
            </w:r>
          </w:p>
          <w:p w:rsidR="00DB13F2" w:rsidRPr="00297F35" w:rsidRDefault="00DB13F2" w:rsidP="00DB13F2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дактическая игра «Собери картинку»</w:t>
            </w:r>
          </w:p>
          <w:p w:rsidR="00DB13F2" w:rsidRPr="00DB13F2" w:rsidRDefault="00DB13F2" w:rsidP="00DB13F2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предлагает назвать </w:t>
            </w:r>
            <w:proofErr w:type="gram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proofErr w:type="gramEnd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3BB">
              <w:rPr>
                <w:rFonts w:ascii="Times New Roman" w:hAnsi="Times New Roman" w:cs="Times New Roman"/>
                <w:sz w:val="20"/>
                <w:szCs w:val="20"/>
              </w:rPr>
              <w:t xml:space="preserve">и в </w:t>
            </w:r>
            <w:proofErr w:type="gramStart"/>
            <w:r w:rsidR="000D13BB">
              <w:rPr>
                <w:rFonts w:ascii="Times New Roman" w:hAnsi="Times New Roman" w:cs="Times New Roman"/>
                <w:sz w:val="20"/>
                <w:szCs w:val="20"/>
              </w:rPr>
              <w:t>каких</w:t>
            </w:r>
            <w:proofErr w:type="gramEnd"/>
            <w:r w:rsidR="000D13BB">
              <w:rPr>
                <w:rFonts w:ascii="Times New Roman" w:hAnsi="Times New Roman" w:cs="Times New Roman"/>
                <w:sz w:val="20"/>
                <w:szCs w:val="20"/>
              </w:rPr>
              <w:t xml:space="preserve"> сказках они встречаются.</w:t>
            </w:r>
          </w:p>
        </w:tc>
        <w:tc>
          <w:tcPr>
            <w:tcW w:w="1701" w:type="dxa"/>
          </w:tcPr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ют сообщение, участвуют в диалоге, 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е мнение, основы</w:t>
            </w:r>
            <w:r w:rsidR="00550409">
              <w:rPr>
                <w:rFonts w:ascii="Times New Roman" w:hAnsi="Times New Roman" w:cs="Times New Roman"/>
                <w:sz w:val="20"/>
                <w:szCs w:val="20"/>
              </w:rPr>
              <w:t>ваясь на имеющихся представления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х, отвечают на вопросы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692BA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692BA2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692BA2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692BA2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692BA2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692BA2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ыполняют выкладывание геометрических фигур по указанию воспитател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F7" w:rsidRDefault="005F4FF7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и выполняют движения в соответствии с текстом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воспитанников по указанию воспитателя (выкладывают карточки с цифрами) и делают взаимопроверку, отвечают на вопросы-задания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и соотносят число с количеством предметов, изображенных на карточках</w:t>
            </w:r>
          </w:p>
          <w:p w:rsidR="00DB13F2" w:rsidRPr="005F4FF7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Pr="005F4FF7" w:rsidRDefault="005F4FF7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ники бросают мяч воспитателю и называют противоположное понятие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297F35" w:rsidRDefault="00DB13F2" w:rsidP="00297F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ики рассматривают карточки и собирают картинку из отдельных частей</w:t>
            </w:r>
          </w:p>
        </w:tc>
        <w:tc>
          <w:tcPr>
            <w:tcW w:w="195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частях суток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Pr="005F4FF7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геометрических фигурах, элементарных навыков самоконтрол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BB" w:rsidRPr="005F4FF7" w:rsidRDefault="000D13BB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на вида деятельности, снижение утомляемости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оспитанники владеют навыками количественного и порядкового счета, умеют</w:t>
            </w:r>
            <w:r w:rsidR="000D13BB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числа-соседи,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опущенное число</w:t>
            </w:r>
            <w:r w:rsidR="000D13BB">
              <w:rPr>
                <w:rFonts w:ascii="Times New Roman" w:hAnsi="Times New Roman" w:cs="Times New Roman"/>
                <w:sz w:val="20"/>
                <w:szCs w:val="20"/>
              </w:rPr>
              <w:t>, соотносить количество предметов с числом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P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и умеют называть величинные характеристики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BB" w:rsidRDefault="000D13BB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оспитанники умеют логически мыслить, правильно собирать изображение предмета из отдельных частей</w:t>
            </w:r>
          </w:p>
        </w:tc>
        <w:tc>
          <w:tcPr>
            <w:tcW w:w="130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и с изображением частей суток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A2" w:rsidRPr="005F4FF7" w:rsidRDefault="00692BA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4E" w:rsidRDefault="00B1354E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: геометрические фигуры на каждого ребенка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54D" w:rsidRDefault="00DA254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нитофон 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Карточки с изображением цифр,</w:t>
            </w:r>
            <w:r w:rsidR="006A65A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,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 наборное полотно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Pr="005F4FF7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Pr="005F4FF7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Pr="005F4FF7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Pr="005F4FF7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Pr="005F4FF7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Pr="005F4FF7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AD" w:rsidRDefault="00B219A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4FF7" w:rsidRPr="005F4FF7" w:rsidRDefault="005F4FF7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 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P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97F35" w:rsidRPr="00297F35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Разрезные картинки</w:t>
            </w:r>
          </w:p>
        </w:tc>
        <w:tc>
          <w:tcPr>
            <w:tcW w:w="850" w:type="dxa"/>
          </w:tcPr>
          <w:p w:rsidR="00DB13F2" w:rsidRPr="00DB13F2" w:rsidRDefault="007F1901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5 мин.</w:t>
            </w:r>
          </w:p>
        </w:tc>
      </w:tr>
      <w:tr w:rsidR="00DB13F2" w:rsidRPr="00DB13F2" w:rsidTr="00692BA2">
        <w:tc>
          <w:tcPr>
            <w:tcW w:w="42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418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</w:t>
            </w:r>
          </w:p>
        </w:tc>
        <w:tc>
          <w:tcPr>
            <w:tcW w:w="1701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помочь героям сказки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Осмыслить собственные действия</w:t>
            </w:r>
          </w:p>
        </w:tc>
        <w:tc>
          <w:tcPr>
            <w:tcW w:w="1843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Формы: группова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етоды: беседа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Формы: групповая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Методы: беседа</w:t>
            </w: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4B6D" w:rsidRDefault="00DB13F2" w:rsidP="004B4B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предлагает детям стать в круг на ковре и подводит итог занятия. Задает вопросы по содержанию занятия</w:t>
            </w:r>
            <w:r w:rsidR="004B4B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B4B6D" w:rsidRDefault="004B4B6D" w:rsidP="004B4B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B6D" w:rsidRDefault="004B4B6D" w:rsidP="004B4B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B6D" w:rsidRDefault="004B4B6D" w:rsidP="004B4B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4B4B6D" w:rsidRDefault="004B4B6D" w:rsidP="004B4B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DB13F2" w:rsidRPr="00DB1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ответить на вопросы:</w:t>
            </w:r>
          </w:p>
          <w:p w:rsidR="00DB13F2" w:rsidRPr="00DB13F2" w:rsidRDefault="00DB13F2" w:rsidP="00DB13F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детям сегодня понравилось, было интересно, что было трудно сделать?..</w:t>
            </w: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оспитанн</w:t>
            </w:r>
            <w:r w:rsidR="004B4B6D">
              <w:rPr>
                <w:rFonts w:ascii="Times New Roman" w:hAnsi="Times New Roman" w:cs="Times New Roman"/>
                <w:sz w:val="20"/>
                <w:szCs w:val="20"/>
              </w:rPr>
              <w:t>ики отвечают на вопросы, п</w:t>
            </w: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редлагают свои варианты ответов</w:t>
            </w: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4B4B6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казываются по качеству </w:t>
            </w:r>
            <w:r w:rsidR="00DB13F2" w:rsidRPr="00DB13F2">
              <w:rPr>
                <w:rFonts w:ascii="Times New Roman" w:hAnsi="Times New Roman" w:cs="Times New Roman"/>
                <w:sz w:val="20"/>
                <w:szCs w:val="20"/>
              </w:rPr>
              <w:t>выполненных заданий</w:t>
            </w:r>
          </w:p>
        </w:tc>
        <w:tc>
          <w:tcPr>
            <w:tcW w:w="195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У воспитанников развито чувство сострадания к героям</w:t>
            </w:r>
          </w:p>
          <w:p w:rsidR="00DB13F2" w:rsidRPr="005F4FF7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35" w:rsidRPr="005F4FF7" w:rsidRDefault="00297F35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F2">
              <w:rPr>
                <w:rFonts w:ascii="Times New Roman" w:hAnsi="Times New Roman" w:cs="Times New Roman"/>
                <w:sz w:val="20"/>
                <w:szCs w:val="20"/>
              </w:rPr>
              <w:t>Воспитанники осмыслили собственные действия</w:t>
            </w:r>
          </w:p>
        </w:tc>
        <w:tc>
          <w:tcPr>
            <w:tcW w:w="1305" w:type="dxa"/>
          </w:tcPr>
          <w:p w:rsidR="00DB13F2" w:rsidRPr="00DB13F2" w:rsidRDefault="00DB13F2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13F2" w:rsidRPr="00DB13F2" w:rsidRDefault="004B4B6D" w:rsidP="00DB13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мин.</w:t>
            </w:r>
          </w:p>
        </w:tc>
      </w:tr>
    </w:tbl>
    <w:p w:rsidR="001C2745" w:rsidRPr="00DB13F2" w:rsidRDefault="001C2745" w:rsidP="00DB13F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C2745" w:rsidRPr="00DB13F2" w:rsidSect="00DA254D"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C4AA6"/>
    <w:multiLevelType w:val="multilevel"/>
    <w:tmpl w:val="F1CE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3F2"/>
    <w:rsid w:val="000D13BB"/>
    <w:rsid w:val="001C2745"/>
    <w:rsid w:val="00297F35"/>
    <w:rsid w:val="0045649E"/>
    <w:rsid w:val="004B4B6D"/>
    <w:rsid w:val="00550409"/>
    <w:rsid w:val="005F4FF7"/>
    <w:rsid w:val="00662FFF"/>
    <w:rsid w:val="00692BA2"/>
    <w:rsid w:val="006A65AC"/>
    <w:rsid w:val="007948F1"/>
    <w:rsid w:val="007F1901"/>
    <w:rsid w:val="009D7126"/>
    <w:rsid w:val="00B1354E"/>
    <w:rsid w:val="00B219AD"/>
    <w:rsid w:val="00C42B9F"/>
    <w:rsid w:val="00DA254D"/>
    <w:rsid w:val="00DB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F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3F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B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he-IL"/>
    </w:rPr>
  </w:style>
  <w:style w:type="paragraph" w:styleId="a5">
    <w:name w:val="No Spacing"/>
    <w:uiPriority w:val="1"/>
    <w:qFormat/>
    <w:rsid w:val="00DB13F2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8383-0FE6-47D7-B87B-B35EF24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11-01T22:45:00Z</cp:lastPrinted>
  <dcterms:created xsi:type="dcterms:W3CDTF">2018-11-04T08:17:00Z</dcterms:created>
  <dcterms:modified xsi:type="dcterms:W3CDTF">2018-11-01T22:46:00Z</dcterms:modified>
</cp:coreProperties>
</file>